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F5" w:rsidRDefault="0064016D" w:rsidP="00544083">
      <w:r>
        <w:t>ПРОЕКТ</w:t>
      </w:r>
    </w:p>
    <w:p w:rsidR="00F02517" w:rsidRDefault="00F02517" w:rsidP="00544083"/>
    <w:p w:rsidR="00F02517" w:rsidRDefault="00F02517" w:rsidP="00544083"/>
    <w:p w:rsidR="003C6AC8" w:rsidRDefault="003C6AC8" w:rsidP="00544083"/>
    <w:p w:rsidR="00F02517" w:rsidRDefault="00F02517" w:rsidP="007C2F47">
      <w:pPr>
        <w:pStyle w:val="a4"/>
        <w:spacing w:line="240" w:lineRule="exact"/>
      </w:pPr>
    </w:p>
    <w:p w:rsidR="00C81695" w:rsidRDefault="00C81695" w:rsidP="007C2F47">
      <w:pPr>
        <w:pStyle w:val="a4"/>
        <w:spacing w:line="240" w:lineRule="exact"/>
        <w:rPr>
          <w:rFonts w:ascii="Times New Roman" w:hAnsi="Times New Roman" w:cs="Times New Roman"/>
          <w:sz w:val="36"/>
          <w:szCs w:val="36"/>
        </w:rPr>
      </w:pPr>
    </w:p>
    <w:p w:rsidR="00791855" w:rsidRDefault="00791855" w:rsidP="007C2F47">
      <w:pPr>
        <w:pStyle w:val="a4"/>
        <w:spacing w:line="240" w:lineRule="exact"/>
        <w:rPr>
          <w:rFonts w:ascii="Times New Roman" w:hAnsi="Times New Roman" w:cs="Times New Roman"/>
          <w:sz w:val="36"/>
          <w:szCs w:val="36"/>
        </w:rPr>
      </w:pPr>
    </w:p>
    <w:p w:rsidR="00BB1E3C" w:rsidRPr="00C81695" w:rsidRDefault="00BB1E3C" w:rsidP="007C2F47">
      <w:pPr>
        <w:pStyle w:val="a4"/>
        <w:spacing w:line="240" w:lineRule="exact"/>
        <w:rPr>
          <w:rFonts w:ascii="Times New Roman" w:hAnsi="Times New Roman" w:cs="Times New Roman"/>
          <w:sz w:val="36"/>
          <w:szCs w:val="36"/>
        </w:rPr>
      </w:pPr>
    </w:p>
    <w:p w:rsidR="00E2733E" w:rsidRDefault="00E2733E" w:rsidP="007C2F47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2517" w:rsidRPr="00F02517" w:rsidRDefault="00F02517" w:rsidP="00F72F8C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1855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F72F8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91855">
        <w:rPr>
          <w:rFonts w:ascii="Times New Roman" w:hAnsi="Times New Roman" w:cs="Times New Roman"/>
          <w:sz w:val="28"/>
          <w:szCs w:val="28"/>
        </w:rPr>
        <w:t xml:space="preserve">по внешнему виду </w:t>
      </w:r>
      <w:r w:rsidRPr="00F02517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B10BBF">
        <w:rPr>
          <w:rFonts w:ascii="Times New Roman" w:hAnsi="Times New Roman" w:cs="Times New Roman"/>
          <w:sz w:val="28"/>
          <w:szCs w:val="28"/>
        </w:rPr>
        <w:t>то</w:t>
      </w:r>
      <w:r w:rsidR="00B10BBF">
        <w:rPr>
          <w:rFonts w:ascii="Times New Roman" w:hAnsi="Times New Roman" w:cs="Times New Roman"/>
          <w:sz w:val="28"/>
          <w:szCs w:val="28"/>
        </w:rPr>
        <w:t>р</w:t>
      </w:r>
      <w:r w:rsidR="00B10BBF">
        <w:rPr>
          <w:rFonts w:ascii="Times New Roman" w:hAnsi="Times New Roman" w:cs="Times New Roman"/>
          <w:sz w:val="28"/>
          <w:szCs w:val="28"/>
        </w:rPr>
        <w:t xml:space="preserve">говых </w:t>
      </w:r>
      <w:r w:rsidRPr="00F02517">
        <w:rPr>
          <w:rFonts w:ascii="Times New Roman" w:hAnsi="Times New Roman" w:cs="Times New Roman"/>
          <w:sz w:val="28"/>
          <w:szCs w:val="28"/>
        </w:rPr>
        <w:t>о</w:t>
      </w:r>
      <w:r w:rsidR="00C81695">
        <w:rPr>
          <w:rFonts w:ascii="Times New Roman" w:hAnsi="Times New Roman" w:cs="Times New Roman"/>
          <w:sz w:val="28"/>
          <w:szCs w:val="28"/>
        </w:rPr>
        <w:t>бъек</w:t>
      </w:r>
      <w:r w:rsidR="00791855">
        <w:rPr>
          <w:rFonts w:ascii="Times New Roman" w:hAnsi="Times New Roman" w:cs="Times New Roman"/>
          <w:sz w:val="28"/>
          <w:szCs w:val="28"/>
        </w:rPr>
        <w:t>тов</w:t>
      </w:r>
      <w:r w:rsidR="001E7C2E">
        <w:rPr>
          <w:rFonts w:ascii="Times New Roman" w:hAnsi="Times New Roman" w:cs="Times New Roman"/>
          <w:sz w:val="28"/>
          <w:szCs w:val="28"/>
        </w:rPr>
        <w:t>,</w:t>
      </w:r>
      <w:r w:rsidR="00791855">
        <w:rPr>
          <w:rFonts w:ascii="Times New Roman" w:hAnsi="Times New Roman" w:cs="Times New Roman"/>
          <w:sz w:val="28"/>
          <w:szCs w:val="28"/>
        </w:rPr>
        <w:t xml:space="preserve"> размещаемых </w:t>
      </w:r>
      <w:r w:rsidR="001E7C2E">
        <w:rPr>
          <w:rFonts w:ascii="Times New Roman" w:hAnsi="Times New Roman" w:cs="Times New Roman"/>
          <w:sz w:val="28"/>
          <w:szCs w:val="28"/>
        </w:rPr>
        <w:t>на земельных участках</w:t>
      </w:r>
      <w:r w:rsidR="00842B91">
        <w:rPr>
          <w:rFonts w:ascii="Times New Roman" w:hAnsi="Times New Roman" w:cs="Times New Roman"/>
          <w:sz w:val="28"/>
          <w:szCs w:val="28"/>
        </w:rPr>
        <w:t xml:space="preserve"> </w:t>
      </w:r>
      <w:r w:rsidR="00BE0C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02517">
        <w:rPr>
          <w:rFonts w:ascii="Times New Roman" w:hAnsi="Times New Roman" w:cs="Times New Roman"/>
          <w:sz w:val="28"/>
          <w:szCs w:val="28"/>
        </w:rPr>
        <w:t>мун</w:t>
      </w:r>
      <w:r w:rsidRPr="00F02517">
        <w:rPr>
          <w:rFonts w:ascii="Times New Roman" w:hAnsi="Times New Roman" w:cs="Times New Roman"/>
          <w:sz w:val="28"/>
          <w:szCs w:val="28"/>
        </w:rPr>
        <w:t>и</w:t>
      </w:r>
      <w:r w:rsidRPr="00F02517">
        <w:rPr>
          <w:rFonts w:ascii="Times New Roman" w:hAnsi="Times New Roman" w:cs="Times New Roman"/>
          <w:sz w:val="28"/>
          <w:szCs w:val="28"/>
        </w:rPr>
        <w:t>ципаль</w:t>
      </w:r>
      <w:r w:rsidR="00BE0CE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Pr="00F02517">
        <w:rPr>
          <w:rFonts w:ascii="Times New Roman" w:hAnsi="Times New Roman" w:cs="Times New Roman"/>
          <w:sz w:val="28"/>
          <w:szCs w:val="28"/>
        </w:rPr>
        <w:t>го</w:t>
      </w:r>
      <w:r w:rsidR="00C81695">
        <w:rPr>
          <w:rFonts w:ascii="Times New Roman" w:hAnsi="Times New Roman" w:cs="Times New Roman"/>
          <w:sz w:val="28"/>
          <w:szCs w:val="28"/>
        </w:rPr>
        <w:t>рода-курорта Пятигорска</w:t>
      </w:r>
    </w:p>
    <w:p w:rsidR="00F02517" w:rsidRPr="00FC74BA" w:rsidRDefault="00F02517" w:rsidP="00FF3EE0">
      <w:pPr>
        <w:spacing w:line="240" w:lineRule="auto"/>
        <w:jc w:val="both"/>
        <w:rPr>
          <w:sz w:val="24"/>
          <w:szCs w:val="24"/>
        </w:rPr>
      </w:pPr>
    </w:p>
    <w:p w:rsidR="00F02517" w:rsidRDefault="00F02517" w:rsidP="00F7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В</w:t>
      </w:r>
      <w:r w:rsidR="00F72F8C">
        <w:rPr>
          <w:rFonts w:ascii="Times New Roman" w:hAnsi="Times New Roman" w:cs="Times New Roman"/>
          <w:sz w:val="28"/>
          <w:szCs w:val="28"/>
        </w:rPr>
        <w:t xml:space="preserve"> </w:t>
      </w:r>
      <w:r w:rsidRPr="00F025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91855">
        <w:rPr>
          <w:rFonts w:ascii="Times New Roman" w:hAnsi="Times New Roman" w:cs="Times New Roman"/>
          <w:sz w:val="28"/>
          <w:szCs w:val="28"/>
        </w:rPr>
        <w:t>Ф</w:t>
      </w:r>
      <w:r w:rsidR="005E3B09">
        <w:rPr>
          <w:rFonts w:ascii="Times New Roman" w:hAnsi="Times New Roman" w:cs="Times New Roman"/>
          <w:sz w:val="28"/>
          <w:szCs w:val="28"/>
        </w:rPr>
        <w:t xml:space="preserve">едеральным законом от 6 октября 2003 года </w:t>
      </w:r>
      <w:r w:rsidR="00791855">
        <w:rPr>
          <w:rFonts w:ascii="Times New Roman" w:hAnsi="Times New Roman" w:cs="Times New Roman"/>
          <w:sz w:val="28"/>
          <w:szCs w:val="28"/>
        </w:rPr>
        <w:br/>
      </w:r>
      <w:r w:rsidRPr="00F0251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</w:t>
      </w:r>
      <w:r w:rsidR="00791855">
        <w:rPr>
          <w:rFonts w:ascii="Times New Roman" w:hAnsi="Times New Roman" w:cs="Times New Roman"/>
          <w:sz w:val="28"/>
          <w:szCs w:val="28"/>
        </w:rPr>
        <w:t>ской Федерации»</w:t>
      </w:r>
      <w:r w:rsidRPr="00F02517">
        <w:rPr>
          <w:rFonts w:ascii="Times New Roman" w:hAnsi="Times New Roman" w:cs="Times New Roman"/>
          <w:sz w:val="28"/>
          <w:szCs w:val="28"/>
        </w:rPr>
        <w:t>,</w:t>
      </w:r>
      <w:r w:rsidR="00F72F8C">
        <w:rPr>
          <w:rFonts w:ascii="Times New Roman" w:hAnsi="Times New Roman" w:cs="Times New Roman"/>
          <w:sz w:val="28"/>
          <w:szCs w:val="28"/>
        </w:rPr>
        <w:t xml:space="preserve"> </w:t>
      </w:r>
      <w:r w:rsidR="0025788E" w:rsidRPr="00F0251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="0025788E">
        <w:rPr>
          <w:rFonts w:ascii="Times New Roman" w:hAnsi="Times New Roman" w:cs="Times New Roman"/>
          <w:sz w:val="28"/>
          <w:szCs w:val="28"/>
        </w:rPr>
        <w:t>, Р</w:t>
      </w:r>
      <w:r w:rsidR="00F72F8C">
        <w:rPr>
          <w:rFonts w:ascii="Times New Roman" w:hAnsi="Times New Roman" w:cs="Times New Roman"/>
          <w:sz w:val="28"/>
          <w:szCs w:val="28"/>
        </w:rPr>
        <w:t xml:space="preserve">ешением Думы города Пятигорска от </w:t>
      </w:r>
      <w:r w:rsidR="00872241">
        <w:rPr>
          <w:rFonts w:ascii="Times New Roman" w:hAnsi="Times New Roman" w:cs="Times New Roman"/>
          <w:sz w:val="28"/>
          <w:szCs w:val="28"/>
        </w:rPr>
        <w:br/>
      </w:r>
      <w:r w:rsidR="00F72F8C">
        <w:rPr>
          <w:rFonts w:ascii="Times New Roman" w:hAnsi="Times New Roman" w:cs="Times New Roman"/>
          <w:sz w:val="28"/>
          <w:szCs w:val="28"/>
        </w:rPr>
        <w:t>30 января 2020 г</w:t>
      </w:r>
      <w:r w:rsidR="00872241">
        <w:rPr>
          <w:rFonts w:ascii="Times New Roman" w:hAnsi="Times New Roman" w:cs="Times New Roman"/>
          <w:sz w:val="28"/>
          <w:szCs w:val="28"/>
        </w:rPr>
        <w:t>ода</w:t>
      </w:r>
      <w:r w:rsidR="00F72F8C">
        <w:rPr>
          <w:rFonts w:ascii="Times New Roman" w:hAnsi="Times New Roman" w:cs="Times New Roman"/>
          <w:sz w:val="28"/>
          <w:szCs w:val="28"/>
        </w:rPr>
        <w:t xml:space="preserve"> № 3-43 РД </w:t>
      </w:r>
      <w:r w:rsidR="00F72F8C" w:rsidRPr="00F02517">
        <w:rPr>
          <w:rFonts w:ascii="Times New Roman" w:hAnsi="Times New Roman" w:cs="Times New Roman"/>
          <w:sz w:val="28"/>
          <w:szCs w:val="28"/>
        </w:rPr>
        <w:t>«</w:t>
      </w:r>
      <w:r w:rsidR="00F72F8C" w:rsidRPr="00F72F8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F72F8C" w:rsidRPr="00F72F8C">
        <w:rPr>
          <w:rFonts w:ascii="Times New Roman" w:eastAsia="Times New Roman" w:hAnsi="Times New Roman" w:cs="Times New Roman"/>
          <w:sz w:val="28"/>
          <w:szCs w:val="28"/>
        </w:rPr>
        <w:t>утверждении Правил благоустройства территории муниципального образования города-курорта Пятигорска</w:t>
      </w:r>
      <w:r w:rsidR="00F72F8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025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251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D64E2" w:rsidRPr="00FC74BA" w:rsidRDefault="005D64E2" w:rsidP="005E3B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2517" w:rsidRDefault="00F02517" w:rsidP="00FF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1C1C" w:rsidRPr="00FC74BA" w:rsidRDefault="00051C1C" w:rsidP="00FF3E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0CE7" w:rsidRDefault="00BE0CE7" w:rsidP="00BE0C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2517" w:rsidRPr="00FC74BA">
        <w:rPr>
          <w:rFonts w:ascii="Times New Roman" w:hAnsi="Times New Roman" w:cs="Times New Roman"/>
          <w:sz w:val="28"/>
          <w:szCs w:val="28"/>
        </w:rPr>
        <w:t>Утвердить</w:t>
      </w:r>
      <w:r w:rsidR="0079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F72F8C">
        <w:rPr>
          <w:rFonts w:ascii="Times New Roman" w:hAnsi="Times New Roman" w:cs="Times New Roman"/>
          <w:sz w:val="28"/>
          <w:szCs w:val="28"/>
        </w:rPr>
        <w:t>проекты</w:t>
      </w:r>
      <w:r w:rsidR="0079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нешнему виду нестационарных</w:t>
      </w:r>
      <w:r w:rsidR="00B10BBF">
        <w:rPr>
          <w:rFonts w:ascii="Times New Roman" w:hAnsi="Times New Roman" w:cs="Times New Roman"/>
          <w:sz w:val="28"/>
          <w:szCs w:val="28"/>
        </w:rPr>
        <w:t xml:space="preserve"> то</w:t>
      </w:r>
      <w:r w:rsidR="00B10BBF">
        <w:rPr>
          <w:rFonts w:ascii="Times New Roman" w:hAnsi="Times New Roman" w:cs="Times New Roman"/>
          <w:sz w:val="28"/>
          <w:szCs w:val="28"/>
        </w:rPr>
        <w:t>р</w:t>
      </w:r>
      <w:r w:rsidR="00B10BBF">
        <w:rPr>
          <w:rFonts w:ascii="Times New Roman" w:hAnsi="Times New Roman" w:cs="Times New Roman"/>
          <w:sz w:val="28"/>
          <w:szCs w:val="28"/>
        </w:rPr>
        <w:t>гов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E7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ых на земельных участках на территор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</w:t>
      </w:r>
      <w:r w:rsidR="00F72F8C">
        <w:rPr>
          <w:rFonts w:ascii="Times New Roman" w:hAnsi="Times New Roman" w:cs="Times New Roman"/>
          <w:sz w:val="28"/>
          <w:szCs w:val="28"/>
        </w:rPr>
        <w:t>вания города-курорта Пятигорска, согласно приложениям 1-3 к настоящему постановлению.</w:t>
      </w:r>
    </w:p>
    <w:p w:rsidR="00BE0CE7" w:rsidRPr="00BE0CE7" w:rsidRDefault="00BE0CE7" w:rsidP="00BE0C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CE7" w:rsidRPr="00BE0CE7" w:rsidRDefault="00BE0CE7" w:rsidP="00BE0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BE0CE7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E0CE7" w:rsidRPr="00BE0CE7" w:rsidRDefault="00BE0CE7" w:rsidP="00BE0C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CE7" w:rsidRPr="00BE0CE7" w:rsidRDefault="00BE0CE7" w:rsidP="00BE0C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0251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CE7" w:rsidRPr="00BE0CE7" w:rsidRDefault="00BE0CE7" w:rsidP="00BE0CE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CE7" w:rsidRPr="00BE0CE7" w:rsidRDefault="00BE0CE7" w:rsidP="00BE0C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CE7" w:rsidRPr="00BE0CE7" w:rsidRDefault="00BE0CE7" w:rsidP="00BE0CE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E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исполняющий</w:t>
      </w:r>
    </w:p>
    <w:p w:rsidR="00BE0CE7" w:rsidRPr="00BE0CE7" w:rsidRDefault="00BE0CE7" w:rsidP="00BE0CE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E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Главы города Пятигорска                                           С.А.Марченко</w:t>
      </w:r>
    </w:p>
    <w:p w:rsidR="00F02517" w:rsidRPr="00F02517" w:rsidRDefault="00F02517" w:rsidP="009C6D2D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634F5" w:rsidRDefault="00C634F5" w:rsidP="009C6D2D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8420E" w:rsidRDefault="00D8420E" w:rsidP="00D842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4A6C" w:rsidRDefault="00574A6C" w:rsidP="00D842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57D1" w:rsidRDefault="002557D1" w:rsidP="00D842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0E4" w:rsidRDefault="001830E4" w:rsidP="001830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30E4" w:rsidRDefault="001830E4" w:rsidP="001830E4">
      <w:pPr>
        <w:jc w:val="both"/>
        <w:rPr>
          <w:sz w:val="28"/>
          <w:szCs w:val="28"/>
        </w:rPr>
      </w:pPr>
    </w:p>
    <w:p w:rsidR="00EB62B4" w:rsidRDefault="00EB62B4" w:rsidP="00FF3EE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B62B4" w:rsidSect="00C8169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5C0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772C"/>
    <w:multiLevelType w:val="hybridMultilevel"/>
    <w:tmpl w:val="4BFEA488"/>
    <w:lvl w:ilvl="0" w:tplc="15663E8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7861691D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21667"/>
    <w:multiLevelType w:val="hybridMultilevel"/>
    <w:tmpl w:val="15D29426"/>
    <w:lvl w:ilvl="0" w:tplc="A6CC5FD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F02517"/>
    <w:rsid w:val="00004938"/>
    <w:rsid w:val="00005A40"/>
    <w:rsid w:val="000203E8"/>
    <w:rsid w:val="000252BB"/>
    <w:rsid w:val="00026310"/>
    <w:rsid w:val="00045B51"/>
    <w:rsid w:val="00051C1C"/>
    <w:rsid w:val="00052CEF"/>
    <w:rsid w:val="00053B20"/>
    <w:rsid w:val="00054860"/>
    <w:rsid w:val="0006246A"/>
    <w:rsid w:val="00064A38"/>
    <w:rsid w:val="00075EC0"/>
    <w:rsid w:val="00086865"/>
    <w:rsid w:val="000904FE"/>
    <w:rsid w:val="000A3F41"/>
    <w:rsid w:val="000B57F6"/>
    <w:rsid w:val="000C33BB"/>
    <w:rsid w:val="000D1C5E"/>
    <w:rsid w:val="000D2787"/>
    <w:rsid w:val="000E578C"/>
    <w:rsid w:val="000F4C69"/>
    <w:rsid w:val="00104849"/>
    <w:rsid w:val="00114519"/>
    <w:rsid w:val="00127E25"/>
    <w:rsid w:val="001314F5"/>
    <w:rsid w:val="001618D8"/>
    <w:rsid w:val="0016234F"/>
    <w:rsid w:val="00163AF5"/>
    <w:rsid w:val="0016666A"/>
    <w:rsid w:val="001830E4"/>
    <w:rsid w:val="0019598E"/>
    <w:rsid w:val="00197761"/>
    <w:rsid w:val="001A4AB4"/>
    <w:rsid w:val="001A4E81"/>
    <w:rsid w:val="001A6AF6"/>
    <w:rsid w:val="001A7BD5"/>
    <w:rsid w:val="001B205A"/>
    <w:rsid w:val="001B3060"/>
    <w:rsid w:val="001C2777"/>
    <w:rsid w:val="001C595D"/>
    <w:rsid w:val="001E3EF5"/>
    <w:rsid w:val="001E62A5"/>
    <w:rsid w:val="001E7C2E"/>
    <w:rsid w:val="002121ED"/>
    <w:rsid w:val="00216A23"/>
    <w:rsid w:val="00227C7D"/>
    <w:rsid w:val="002307D8"/>
    <w:rsid w:val="0023254A"/>
    <w:rsid w:val="002329E8"/>
    <w:rsid w:val="00235901"/>
    <w:rsid w:val="00250F7E"/>
    <w:rsid w:val="002557D1"/>
    <w:rsid w:val="00256F89"/>
    <w:rsid w:val="0025788E"/>
    <w:rsid w:val="00267B77"/>
    <w:rsid w:val="00275351"/>
    <w:rsid w:val="00285454"/>
    <w:rsid w:val="00286A99"/>
    <w:rsid w:val="002A6DAC"/>
    <w:rsid w:val="00300821"/>
    <w:rsid w:val="00305C9F"/>
    <w:rsid w:val="003171B7"/>
    <w:rsid w:val="00320480"/>
    <w:rsid w:val="00334157"/>
    <w:rsid w:val="00334646"/>
    <w:rsid w:val="00335F5F"/>
    <w:rsid w:val="0034133D"/>
    <w:rsid w:val="00343AC0"/>
    <w:rsid w:val="00363C58"/>
    <w:rsid w:val="00376A90"/>
    <w:rsid w:val="00382B3E"/>
    <w:rsid w:val="003A07A5"/>
    <w:rsid w:val="003A0CE0"/>
    <w:rsid w:val="003B0800"/>
    <w:rsid w:val="003C0141"/>
    <w:rsid w:val="003C2FB9"/>
    <w:rsid w:val="003C6AC8"/>
    <w:rsid w:val="003D0349"/>
    <w:rsid w:val="003D32A4"/>
    <w:rsid w:val="004046F1"/>
    <w:rsid w:val="00404F0E"/>
    <w:rsid w:val="00407945"/>
    <w:rsid w:val="00410052"/>
    <w:rsid w:val="0042066C"/>
    <w:rsid w:val="004255AF"/>
    <w:rsid w:val="00433E57"/>
    <w:rsid w:val="00436F21"/>
    <w:rsid w:val="00440566"/>
    <w:rsid w:val="00447459"/>
    <w:rsid w:val="004478A9"/>
    <w:rsid w:val="004575C2"/>
    <w:rsid w:val="00462B0C"/>
    <w:rsid w:val="00467A65"/>
    <w:rsid w:val="00483E8F"/>
    <w:rsid w:val="00490EB3"/>
    <w:rsid w:val="004954DA"/>
    <w:rsid w:val="00495FED"/>
    <w:rsid w:val="00496DE3"/>
    <w:rsid w:val="004A52D8"/>
    <w:rsid w:val="004B1E72"/>
    <w:rsid w:val="004B4A9B"/>
    <w:rsid w:val="004C58AA"/>
    <w:rsid w:val="004C7969"/>
    <w:rsid w:val="004D4DF5"/>
    <w:rsid w:val="004E42FB"/>
    <w:rsid w:val="004E45D0"/>
    <w:rsid w:val="004E55CE"/>
    <w:rsid w:val="004F3256"/>
    <w:rsid w:val="005071CE"/>
    <w:rsid w:val="00520837"/>
    <w:rsid w:val="00526FFC"/>
    <w:rsid w:val="005303B8"/>
    <w:rsid w:val="00533566"/>
    <w:rsid w:val="005410A4"/>
    <w:rsid w:val="00544083"/>
    <w:rsid w:val="00554E4C"/>
    <w:rsid w:val="0056236B"/>
    <w:rsid w:val="0056590C"/>
    <w:rsid w:val="00572495"/>
    <w:rsid w:val="00574A6C"/>
    <w:rsid w:val="00597749"/>
    <w:rsid w:val="005A0B36"/>
    <w:rsid w:val="005A66AB"/>
    <w:rsid w:val="005B2277"/>
    <w:rsid w:val="005B2BA1"/>
    <w:rsid w:val="005B33E4"/>
    <w:rsid w:val="005D56DF"/>
    <w:rsid w:val="005D64E2"/>
    <w:rsid w:val="005E3B09"/>
    <w:rsid w:val="005F49D0"/>
    <w:rsid w:val="005F6CAC"/>
    <w:rsid w:val="00600D1B"/>
    <w:rsid w:val="00604CD8"/>
    <w:rsid w:val="006063AE"/>
    <w:rsid w:val="00610AF5"/>
    <w:rsid w:val="006360F3"/>
    <w:rsid w:val="0064016D"/>
    <w:rsid w:val="0064259B"/>
    <w:rsid w:val="006456DA"/>
    <w:rsid w:val="0065626A"/>
    <w:rsid w:val="00660FAB"/>
    <w:rsid w:val="0066262D"/>
    <w:rsid w:val="00664426"/>
    <w:rsid w:val="00681D4D"/>
    <w:rsid w:val="006915E1"/>
    <w:rsid w:val="006A0DE8"/>
    <w:rsid w:val="006A2E80"/>
    <w:rsid w:val="006C5121"/>
    <w:rsid w:val="006C7362"/>
    <w:rsid w:val="00700260"/>
    <w:rsid w:val="00724C45"/>
    <w:rsid w:val="0073090D"/>
    <w:rsid w:val="00733493"/>
    <w:rsid w:val="007413DD"/>
    <w:rsid w:val="00741AD7"/>
    <w:rsid w:val="00745E81"/>
    <w:rsid w:val="00747FB6"/>
    <w:rsid w:val="00750310"/>
    <w:rsid w:val="00751B4F"/>
    <w:rsid w:val="007648AE"/>
    <w:rsid w:val="00772A4A"/>
    <w:rsid w:val="007755DF"/>
    <w:rsid w:val="00791855"/>
    <w:rsid w:val="0079284C"/>
    <w:rsid w:val="007A2DD0"/>
    <w:rsid w:val="007B2E91"/>
    <w:rsid w:val="007C2132"/>
    <w:rsid w:val="007C2F47"/>
    <w:rsid w:val="007D036C"/>
    <w:rsid w:val="007D165A"/>
    <w:rsid w:val="007D29D0"/>
    <w:rsid w:val="007D43C9"/>
    <w:rsid w:val="007E05DC"/>
    <w:rsid w:val="007F5AE0"/>
    <w:rsid w:val="008227BE"/>
    <w:rsid w:val="00842B91"/>
    <w:rsid w:val="00843070"/>
    <w:rsid w:val="00855B1A"/>
    <w:rsid w:val="00860ED0"/>
    <w:rsid w:val="00872241"/>
    <w:rsid w:val="008740E8"/>
    <w:rsid w:val="008770F3"/>
    <w:rsid w:val="0088440A"/>
    <w:rsid w:val="008A1324"/>
    <w:rsid w:val="008A2908"/>
    <w:rsid w:val="008A728D"/>
    <w:rsid w:val="008B2BC9"/>
    <w:rsid w:val="008B4520"/>
    <w:rsid w:val="008C1251"/>
    <w:rsid w:val="008C66DB"/>
    <w:rsid w:val="008D1E1F"/>
    <w:rsid w:val="008D70C4"/>
    <w:rsid w:val="008F092D"/>
    <w:rsid w:val="008F6B3D"/>
    <w:rsid w:val="00932229"/>
    <w:rsid w:val="00935829"/>
    <w:rsid w:val="0094232B"/>
    <w:rsid w:val="009423C2"/>
    <w:rsid w:val="009472E6"/>
    <w:rsid w:val="0097617C"/>
    <w:rsid w:val="009B3086"/>
    <w:rsid w:val="009B735C"/>
    <w:rsid w:val="009C6D2D"/>
    <w:rsid w:val="009D556C"/>
    <w:rsid w:val="009F2C5E"/>
    <w:rsid w:val="009F38F2"/>
    <w:rsid w:val="00A03AB1"/>
    <w:rsid w:val="00A063D6"/>
    <w:rsid w:val="00A07332"/>
    <w:rsid w:val="00A101DC"/>
    <w:rsid w:val="00A14B18"/>
    <w:rsid w:val="00A231F9"/>
    <w:rsid w:val="00A2329A"/>
    <w:rsid w:val="00A248C4"/>
    <w:rsid w:val="00A32786"/>
    <w:rsid w:val="00A40BCA"/>
    <w:rsid w:val="00A42166"/>
    <w:rsid w:val="00A70887"/>
    <w:rsid w:val="00A72AAA"/>
    <w:rsid w:val="00A733F5"/>
    <w:rsid w:val="00A74570"/>
    <w:rsid w:val="00A75E67"/>
    <w:rsid w:val="00A81202"/>
    <w:rsid w:val="00A87BB1"/>
    <w:rsid w:val="00A94BCE"/>
    <w:rsid w:val="00AC192D"/>
    <w:rsid w:val="00AD217C"/>
    <w:rsid w:val="00AE0576"/>
    <w:rsid w:val="00AE1FC8"/>
    <w:rsid w:val="00AE4F5C"/>
    <w:rsid w:val="00AF1E41"/>
    <w:rsid w:val="00B10BBF"/>
    <w:rsid w:val="00B2651F"/>
    <w:rsid w:val="00B26E8C"/>
    <w:rsid w:val="00B34510"/>
    <w:rsid w:val="00B35E3F"/>
    <w:rsid w:val="00B80AD5"/>
    <w:rsid w:val="00B92156"/>
    <w:rsid w:val="00B93DC2"/>
    <w:rsid w:val="00B943BB"/>
    <w:rsid w:val="00B97751"/>
    <w:rsid w:val="00BA2ACA"/>
    <w:rsid w:val="00BB031B"/>
    <w:rsid w:val="00BB1E3C"/>
    <w:rsid w:val="00BB5F0B"/>
    <w:rsid w:val="00BC39A3"/>
    <w:rsid w:val="00BD14EA"/>
    <w:rsid w:val="00BE0523"/>
    <w:rsid w:val="00BE0CE7"/>
    <w:rsid w:val="00BE4BBA"/>
    <w:rsid w:val="00BF40C1"/>
    <w:rsid w:val="00C02CD8"/>
    <w:rsid w:val="00C0476F"/>
    <w:rsid w:val="00C12545"/>
    <w:rsid w:val="00C14AC8"/>
    <w:rsid w:val="00C14B09"/>
    <w:rsid w:val="00C1505E"/>
    <w:rsid w:val="00C15624"/>
    <w:rsid w:val="00C36FE6"/>
    <w:rsid w:val="00C413CF"/>
    <w:rsid w:val="00C634F5"/>
    <w:rsid w:val="00C70DD8"/>
    <w:rsid w:val="00C81695"/>
    <w:rsid w:val="00CA5A41"/>
    <w:rsid w:val="00CB44FD"/>
    <w:rsid w:val="00CB4E6E"/>
    <w:rsid w:val="00CB5657"/>
    <w:rsid w:val="00CD6FC5"/>
    <w:rsid w:val="00D01194"/>
    <w:rsid w:val="00D01C40"/>
    <w:rsid w:val="00D04F01"/>
    <w:rsid w:val="00D078F3"/>
    <w:rsid w:val="00D10C07"/>
    <w:rsid w:val="00D10C6F"/>
    <w:rsid w:val="00D11F16"/>
    <w:rsid w:val="00D2008E"/>
    <w:rsid w:val="00D240F5"/>
    <w:rsid w:val="00D26163"/>
    <w:rsid w:val="00D26B55"/>
    <w:rsid w:val="00D3076D"/>
    <w:rsid w:val="00D4525D"/>
    <w:rsid w:val="00D521F9"/>
    <w:rsid w:val="00D647A8"/>
    <w:rsid w:val="00D65BA9"/>
    <w:rsid w:val="00D81420"/>
    <w:rsid w:val="00D83D94"/>
    <w:rsid w:val="00D8420E"/>
    <w:rsid w:val="00D85C25"/>
    <w:rsid w:val="00DA5392"/>
    <w:rsid w:val="00DB504B"/>
    <w:rsid w:val="00DC29B2"/>
    <w:rsid w:val="00DE0117"/>
    <w:rsid w:val="00DE5A33"/>
    <w:rsid w:val="00DF3190"/>
    <w:rsid w:val="00DF4B88"/>
    <w:rsid w:val="00DF6356"/>
    <w:rsid w:val="00E21953"/>
    <w:rsid w:val="00E25131"/>
    <w:rsid w:val="00E2733E"/>
    <w:rsid w:val="00E602FD"/>
    <w:rsid w:val="00E6723C"/>
    <w:rsid w:val="00E766C0"/>
    <w:rsid w:val="00E81550"/>
    <w:rsid w:val="00E9485E"/>
    <w:rsid w:val="00E95167"/>
    <w:rsid w:val="00EA1E18"/>
    <w:rsid w:val="00EB0B30"/>
    <w:rsid w:val="00EB468A"/>
    <w:rsid w:val="00EB62B4"/>
    <w:rsid w:val="00EC0DEB"/>
    <w:rsid w:val="00EC2984"/>
    <w:rsid w:val="00EC3CE2"/>
    <w:rsid w:val="00EC51F9"/>
    <w:rsid w:val="00ED715D"/>
    <w:rsid w:val="00EE020B"/>
    <w:rsid w:val="00EE3710"/>
    <w:rsid w:val="00F01C5F"/>
    <w:rsid w:val="00F02517"/>
    <w:rsid w:val="00F14E08"/>
    <w:rsid w:val="00F17F33"/>
    <w:rsid w:val="00F45B0D"/>
    <w:rsid w:val="00F54779"/>
    <w:rsid w:val="00F55DE7"/>
    <w:rsid w:val="00F56A3E"/>
    <w:rsid w:val="00F6302A"/>
    <w:rsid w:val="00F70B55"/>
    <w:rsid w:val="00F72F8C"/>
    <w:rsid w:val="00F813C1"/>
    <w:rsid w:val="00FB34D4"/>
    <w:rsid w:val="00FB5AB0"/>
    <w:rsid w:val="00FC0951"/>
    <w:rsid w:val="00FC0CC0"/>
    <w:rsid w:val="00FC74BA"/>
    <w:rsid w:val="00FE2330"/>
    <w:rsid w:val="00FF3EE0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F0251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F02517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6C5121"/>
  </w:style>
  <w:style w:type="character" w:customStyle="1" w:styleId="a7">
    <w:name w:val="Нижний колонтитул Знак"/>
    <w:basedOn w:val="a0"/>
    <w:link w:val="a8"/>
    <w:uiPriority w:val="99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6C5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6C5121"/>
  </w:style>
  <w:style w:type="character" w:customStyle="1" w:styleId="a9">
    <w:name w:val="Название Знак"/>
    <w:basedOn w:val="a0"/>
    <w:link w:val="aa"/>
    <w:rsid w:val="006C5121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6C5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rsid w:val="006C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6C5121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6C5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semiHidden/>
    <w:rsid w:val="006C5121"/>
  </w:style>
  <w:style w:type="character" w:customStyle="1" w:styleId="2">
    <w:name w:val="Основной текст с отступом 2 Знак"/>
    <w:basedOn w:val="a0"/>
    <w:link w:val="20"/>
    <w:semiHidden/>
    <w:rsid w:val="006C512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C51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semiHidden/>
    <w:rsid w:val="006C5121"/>
  </w:style>
  <w:style w:type="character" w:customStyle="1" w:styleId="3">
    <w:name w:val="Основной текст с отступом 3 Знак"/>
    <w:basedOn w:val="a0"/>
    <w:link w:val="30"/>
    <w:rsid w:val="006C5121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6C51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6C5121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6C512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6C51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semiHidden/>
    <w:rsid w:val="006C5121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C02C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CE85-D56D-4CC7-8ECE-F6ECA98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tdel</dc:creator>
  <cp:lastModifiedBy>User</cp:lastModifiedBy>
  <cp:revision>5</cp:revision>
  <cp:lastPrinted>2021-09-13T11:40:00Z</cp:lastPrinted>
  <dcterms:created xsi:type="dcterms:W3CDTF">2021-09-13T10:38:00Z</dcterms:created>
  <dcterms:modified xsi:type="dcterms:W3CDTF">2021-09-13T12:31:00Z</dcterms:modified>
</cp:coreProperties>
</file>